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D9" w:rsidRPr="0069065A" w:rsidRDefault="004F2F32" w:rsidP="006407D9">
      <w:pPr>
        <w:rPr>
          <w:b/>
          <w:sz w:val="52"/>
          <w:szCs w:val="52"/>
        </w:rPr>
      </w:pPr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 w:rsidRPr="00E42ADE">
        <w:rPr>
          <w:b/>
          <w:sz w:val="52"/>
          <w:szCs w:val="52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DF694D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>ΓΙΑ ΤΟ ΑΚΑΔΗΜΑΪΚΟ ΕΤΟΣ  20</w:t>
      </w:r>
      <w:r w:rsidR="00A2164E" w:rsidRPr="00E42AD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2</w:t>
      </w:r>
      <w:r w:rsidR="00455180">
        <w:rPr>
          <w:b/>
          <w:sz w:val="40"/>
          <w:szCs w:val="40"/>
          <w:u w:val="single"/>
        </w:rPr>
        <w:t>-20</w:t>
      </w:r>
      <w:r w:rsidR="00A2164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3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F979FC" w:rsidRDefault="006328CF" w:rsidP="00E42ADE">
            <w:pPr>
              <w:jc w:val="center"/>
              <w:rPr>
                <w:sz w:val="52"/>
                <w:szCs w:val="52"/>
                <w:highlight w:val="yellow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3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 w:rsidR="009E1808">
              <w:rPr>
                <w:sz w:val="52"/>
                <w:szCs w:val="52"/>
              </w:rPr>
              <w:t>7</w:t>
            </w:r>
            <w:bookmarkStart w:id="0" w:name="_GoBack"/>
            <w:bookmarkEnd w:id="0"/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DB2D0C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0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4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DF694D" w:rsidRDefault="006328CF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3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B56953" w:rsidRPr="00DF694D">
              <w:rPr>
                <w:sz w:val="52"/>
                <w:szCs w:val="52"/>
              </w:rPr>
              <w:t>έως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DB2D0C" w:rsidRPr="00DF694D">
              <w:rPr>
                <w:sz w:val="52"/>
                <w:szCs w:val="52"/>
                <w:lang w:val="en-US"/>
              </w:rPr>
              <w:t>1</w:t>
            </w:r>
            <w:r>
              <w:rPr>
                <w:sz w:val="52"/>
                <w:szCs w:val="52"/>
                <w:lang w:val="en-US"/>
              </w:rPr>
              <w:t>7</w:t>
            </w:r>
            <w:r w:rsidR="002A554C" w:rsidRPr="00DF694D">
              <w:rPr>
                <w:sz w:val="52"/>
                <w:szCs w:val="52"/>
              </w:rPr>
              <w:t>/</w:t>
            </w:r>
            <w:r w:rsidR="00D3082A" w:rsidRPr="00DF694D">
              <w:rPr>
                <w:sz w:val="52"/>
                <w:szCs w:val="52"/>
                <w:lang w:val="en-US"/>
              </w:rPr>
              <w:t>0</w:t>
            </w:r>
            <w:r w:rsidR="00DB2D0C" w:rsidRPr="00DF694D"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DF694D" w:rsidRDefault="006328CF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6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F21FE9" w:rsidRPr="00DF694D">
              <w:rPr>
                <w:sz w:val="52"/>
                <w:szCs w:val="52"/>
              </w:rPr>
              <w:t>έως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E42ADE" w:rsidRPr="00DF694D">
              <w:rPr>
                <w:sz w:val="52"/>
                <w:szCs w:val="52"/>
                <w:lang w:val="en-US"/>
              </w:rPr>
              <w:t>10</w:t>
            </w:r>
            <w:r w:rsidR="002A554C" w:rsidRPr="00DF694D">
              <w:rPr>
                <w:sz w:val="52"/>
                <w:szCs w:val="52"/>
              </w:rPr>
              <w:t>/</w:t>
            </w:r>
            <w:r w:rsidR="002C0D31" w:rsidRPr="00DF694D">
              <w:rPr>
                <w:sz w:val="52"/>
                <w:szCs w:val="52"/>
                <w:lang w:val="en-US"/>
              </w:rPr>
              <w:t>0</w:t>
            </w:r>
            <w:r w:rsidR="002A554C" w:rsidRPr="00DF694D">
              <w:rPr>
                <w:sz w:val="52"/>
                <w:szCs w:val="52"/>
              </w:rPr>
              <w:t>3/</w:t>
            </w:r>
            <w:r w:rsidR="00CD6783" w:rsidRPr="00DF694D">
              <w:rPr>
                <w:sz w:val="52"/>
                <w:szCs w:val="52"/>
              </w:rPr>
              <w:t>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6328CF" w:rsidP="0099630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4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8</w:t>
            </w:r>
            <w:r w:rsidR="003D16C1">
              <w:rPr>
                <w:sz w:val="52"/>
                <w:szCs w:val="52"/>
              </w:rPr>
              <w:t>/0</w:t>
            </w:r>
            <w:r w:rsidR="003D16C1"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456C82" w:rsidP="00456C82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  </w:t>
            </w:r>
            <w:r w:rsidR="006328CF">
              <w:rPr>
                <w:sz w:val="52"/>
                <w:szCs w:val="52"/>
                <w:lang w:val="en-US"/>
              </w:rPr>
              <w:t>09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6328CF">
              <w:rPr>
                <w:sz w:val="52"/>
                <w:szCs w:val="52"/>
                <w:lang w:val="en-US"/>
              </w:rPr>
              <w:t>13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F8" w:rsidRDefault="009C0CF8" w:rsidP="00C622D2">
      <w:r>
        <w:separator/>
      </w:r>
    </w:p>
  </w:endnote>
  <w:endnote w:type="continuationSeparator" w:id="0">
    <w:p w:rsidR="009C0CF8" w:rsidRDefault="009C0CF8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F8" w:rsidRDefault="009C0CF8" w:rsidP="00C622D2">
      <w:r>
        <w:separator/>
      </w:r>
    </w:p>
  </w:footnote>
  <w:footnote w:type="continuationSeparator" w:id="0">
    <w:p w:rsidR="009C0CF8" w:rsidRDefault="009C0CF8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1E"/>
    <w:rsid w:val="0000408D"/>
    <w:rsid w:val="00020A75"/>
    <w:rsid w:val="00061C5D"/>
    <w:rsid w:val="00065489"/>
    <w:rsid w:val="00082B3D"/>
    <w:rsid w:val="00092E39"/>
    <w:rsid w:val="000964C5"/>
    <w:rsid w:val="000979AA"/>
    <w:rsid w:val="000C0B80"/>
    <w:rsid w:val="000D77C4"/>
    <w:rsid w:val="0013217C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6132"/>
    <w:rsid w:val="004B2084"/>
    <w:rsid w:val="004B4A05"/>
    <w:rsid w:val="004B6A7D"/>
    <w:rsid w:val="004C100B"/>
    <w:rsid w:val="004C39C3"/>
    <w:rsid w:val="004F2F32"/>
    <w:rsid w:val="00511149"/>
    <w:rsid w:val="00567493"/>
    <w:rsid w:val="005703E4"/>
    <w:rsid w:val="0057414D"/>
    <w:rsid w:val="005B0B40"/>
    <w:rsid w:val="006029A9"/>
    <w:rsid w:val="006211B1"/>
    <w:rsid w:val="006328CF"/>
    <w:rsid w:val="006407D9"/>
    <w:rsid w:val="00681C4E"/>
    <w:rsid w:val="0069065A"/>
    <w:rsid w:val="006A35A4"/>
    <w:rsid w:val="006D7A4A"/>
    <w:rsid w:val="006E2322"/>
    <w:rsid w:val="00765C89"/>
    <w:rsid w:val="0078586D"/>
    <w:rsid w:val="0079752C"/>
    <w:rsid w:val="007E15D6"/>
    <w:rsid w:val="008009B8"/>
    <w:rsid w:val="00811E8C"/>
    <w:rsid w:val="008138F2"/>
    <w:rsid w:val="0087661C"/>
    <w:rsid w:val="008961AB"/>
    <w:rsid w:val="008C6246"/>
    <w:rsid w:val="009431C0"/>
    <w:rsid w:val="0094371E"/>
    <w:rsid w:val="009766E7"/>
    <w:rsid w:val="00996306"/>
    <w:rsid w:val="009C0CF8"/>
    <w:rsid w:val="009C4DD5"/>
    <w:rsid w:val="009E1808"/>
    <w:rsid w:val="00A0521E"/>
    <w:rsid w:val="00A2164E"/>
    <w:rsid w:val="00A223C6"/>
    <w:rsid w:val="00A370EC"/>
    <w:rsid w:val="00A44E2C"/>
    <w:rsid w:val="00A80E3B"/>
    <w:rsid w:val="00A91BB7"/>
    <w:rsid w:val="00AA1B8C"/>
    <w:rsid w:val="00AC51EE"/>
    <w:rsid w:val="00B03CBC"/>
    <w:rsid w:val="00B43403"/>
    <w:rsid w:val="00B441FC"/>
    <w:rsid w:val="00B56953"/>
    <w:rsid w:val="00B66314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22F9C"/>
    <w:rsid w:val="00D3082A"/>
    <w:rsid w:val="00D718CE"/>
    <w:rsid w:val="00DA3D3B"/>
    <w:rsid w:val="00DA4C95"/>
    <w:rsid w:val="00DA7351"/>
    <w:rsid w:val="00DA7FAB"/>
    <w:rsid w:val="00DB05F6"/>
    <w:rsid w:val="00DB2D0C"/>
    <w:rsid w:val="00DB38E5"/>
    <w:rsid w:val="00DF694D"/>
    <w:rsid w:val="00E42ADE"/>
    <w:rsid w:val="00EA6A0F"/>
    <w:rsid w:val="00EB160F"/>
    <w:rsid w:val="00EC788D"/>
    <w:rsid w:val="00F07297"/>
    <w:rsid w:val="00F21FE9"/>
    <w:rsid w:val="00F31E49"/>
    <w:rsid w:val="00F61056"/>
    <w:rsid w:val="00F741EF"/>
    <w:rsid w:val="00F964FA"/>
    <w:rsid w:val="00F979FC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90C66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8E7C-91C8-4AA2-931D-EE38916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Μπουργάνη Αγγελική</cp:lastModifiedBy>
  <cp:revision>8</cp:revision>
  <cp:lastPrinted>2022-09-01T09:55:00Z</cp:lastPrinted>
  <dcterms:created xsi:type="dcterms:W3CDTF">2021-09-02T09:49:00Z</dcterms:created>
  <dcterms:modified xsi:type="dcterms:W3CDTF">2022-09-01T10:07:00Z</dcterms:modified>
</cp:coreProperties>
</file>